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D3" w:rsidRPr="00DD7125" w:rsidRDefault="00230D17" w:rsidP="00230D17">
      <w:pPr>
        <w:spacing w:after="0"/>
        <w:ind w:left="284"/>
        <w:rPr>
          <w:b/>
          <w:sz w:val="28"/>
          <w:szCs w:val="28"/>
          <w:lang w:val="fr-FR"/>
        </w:rPr>
      </w:pPr>
      <w:r w:rsidRPr="00DD7125">
        <w:rPr>
          <w:b/>
          <w:sz w:val="28"/>
          <w:szCs w:val="28"/>
          <w:lang w:val="fr-FR"/>
        </w:rPr>
        <w:t xml:space="preserve">        </w:t>
      </w:r>
    </w:p>
    <w:p w:rsidR="00DD7125" w:rsidRDefault="00DD7125" w:rsidP="00230D17">
      <w:pPr>
        <w:spacing w:after="0"/>
        <w:ind w:left="284"/>
        <w:rPr>
          <w:b/>
          <w:sz w:val="28"/>
          <w:szCs w:val="28"/>
          <w:lang w:val="fr-FR"/>
        </w:rPr>
      </w:pPr>
    </w:p>
    <w:p w:rsidR="00BA5936" w:rsidRPr="00DD7125" w:rsidRDefault="00DD7125" w:rsidP="00DD7125">
      <w:pPr>
        <w:spacing w:after="0"/>
        <w:ind w:left="284"/>
        <w:jc w:val="center"/>
        <w:rPr>
          <w:b/>
          <w:sz w:val="36"/>
          <w:szCs w:val="28"/>
          <w:lang w:val="fr-FR"/>
        </w:rPr>
      </w:pPr>
      <w:r w:rsidRPr="00DD7125">
        <w:rPr>
          <w:b/>
          <w:sz w:val="36"/>
          <w:szCs w:val="28"/>
          <w:lang w:val="fr-FR"/>
        </w:rPr>
        <w:t>TABEL PARTICIPANTII LA CURSUL DE</w:t>
      </w:r>
      <w:r w:rsidR="00230D17" w:rsidRPr="00DD7125">
        <w:rPr>
          <w:b/>
          <w:sz w:val="36"/>
          <w:szCs w:val="28"/>
          <w:lang w:val="fr-FR"/>
        </w:rPr>
        <w:t>PERFECTIONARE PENTRU ARBITRI</w:t>
      </w:r>
    </w:p>
    <w:p w:rsidR="00230D17" w:rsidRDefault="00DD7125" w:rsidP="00DD7125">
      <w:pPr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>TARGU MURES, 21 – 23 IANUARIE 2022</w:t>
      </w:r>
    </w:p>
    <w:p w:rsidR="00230D17" w:rsidRPr="002F6EF9" w:rsidRDefault="00230D17" w:rsidP="00230D17">
      <w:pPr>
        <w:spacing w:after="0"/>
        <w:ind w:left="284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03"/>
        <w:tblOverlap w:val="never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518"/>
        <w:gridCol w:w="4423"/>
        <w:gridCol w:w="1559"/>
        <w:gridCol w:w="1559"/>
      </w:tblGrid>
      <w:tr w:rsidR="00DD7125" w:rsidTr="00DD7125">
        <w:trPr>
          <w:trHeight w:val="503"/>
          <w:jc w:val="center"/>
        </w:trPr>
        <w:tc>
          <w:tcPr>
            <w:tcW w:w="850" w:type="dxa"/>
            <w:vMerge w:val="restart"/>
            <w:shd w:val="clear" w:color="auto" w:fill="F4B083" w:themeFill="accent2" w:themeFillTint="99"/>
          </w:tcPr>
          <w:p w:rsidR="00DD7125" w:rsidRPr="00B743B9" w:rsidRDefault="00DD7125" w:rsidP="00DD7125">
            <w:pPr>
              <w:rPr>
                <w:b/>
                <w:sz w:val="24"/>
                <w:szCs w:val="24"/>
              </w:rPr>
            </w:pPr>
            <w:r w:rsidRPr="00B743B9">
              <w:rPr>
                <w:b/>
                <w:sz w:val="24"/>
                <w:szCs w:val="24"/>
              </w:rPr>
              <w:t>NR.</w:t>
            </w:r>
          </w:p>
          <w:p w:rsidR="00DD7125" w:rsidRPr="00B743B9" w:rsidRDefault="00DD7125" w:rsidP="00DD7125">
            <w:pPr>
              <w:rPr>
                <w:b/>
                <w:sz w:val="24"/>
                <w:szCs w:val="24"/>
              </w:rPr>
            </w:pPr>
            <w:r w:rsidRPr="00B743B9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2694" w:type="dxa"/>
            <w:vMerge w:val="restart"/>
            <w:shd w:val="clear" w:color="auto" w:fill="F4B083" w:themeFill="accent2" w:themeFillTint="99"/>
            <w:vAlign w:val="center"/>
          </w:tcPr>
          <w:p w:rsidR="00DD7125" w:rsidRPr="00B743B9" w:rsidRDefault="00DD7125" w:rsidP="00DD7125">
            <w:pPr>
              <w:jc w:val="center"/>
              <w:rPr>
                <w:b/>
                <w:sz w:val="24"/>
                <w:szCs w:val="24"/>
              </w:rPr>
            </w:pPr>
            <w:r w:rsidRPr="00B743B9">
              <w:rPr>
                <w:b/>
                <w:sz w:val="24"/>
                <w:szCs w:val="24"/>
              </w:rPr>
              <w:t>NUMELE SI PRENUMELE</w:t>
            </w:r>
          </w:p>
        </w:tc>
        <w:tc>
          <w:tcPr>
            <w:tcW w:w="2518" w:type="dxa"/>
            <w:vMerge w:val="restart"/>
            <w:shd w:val="clear" w:color="auto" w:fill="F4B083" w:themeFill="accent2" w:themeFillTint="99"/>
            <w:vAlign w:val="center"/>
          </w:tcPr>
          <w:p w:rsidR="00DD7125" w:rsidRPr="00B743B9" w:rsidRDefault="00DD7125" w:rsidP="00DD7125">
            <w:pPr>
              <w:jc w:val="center"/>
              <w:rPr>
                <w:b/>
                <w:sz w:val="24"/>
                <w:szCs w:val="24"/>
              </w:rPr>
            </w:pPr>
            <w:r w:rsidRPr="00B743B9">
              <w:rPr>
                <w:b/>
                <w:sz w:val="24"/>
                <w:szCs w:val="24"/>
              </w:rPr>
              <w:t>STRUCTURA SPORTIVA</w:t>
            </w:r>
          </w:p>
        </w:tc>
        <w:tc>
          <w:tcPr>
            <w:tcW w:w="4423" w:type="dxa"/>
            <w:vMerge w:val="restart"/>
            <w:shd w:val="clear" w:color="auto" w:fill="F4B083" w:themeFill="accent2" w:themeFillTint="99"/>
            <w:vAlign w:val="center"/>
          </w:tcPr>
          <w:p w:rsidR="00DD7125" w:rsidRDefault="00DD7125" w:rsidP="00DD7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 ARBITRU SAU</w:t>
            </w:r>
          </w:p>
          <w:p w:rsidR="00DD7125" w:rsidRPr="00B743B9" w:rsidRDefault="00DD7125" w:rsidP="00DD7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OR/INSTRUCTOR</w:t>
            </w:r>
          </w:p>
        </w:tc>
        <w:tc>
          <w:tcPr>
            <w:tcW w:w="3118" w:type="dxa"/>
            <w:gridSpan w:val="2"/>
            <w:shd w:val="clear" w:color="auto" w:fill="F4B083" w:themeFill="accent2" w:themeFillTint="99"/>
            <w:vAlign w:val="center"/>
          </w:tcPr>
          <w:p w:rsidR="00DD7125" w:rsidRDefault="00DD7125" w:rsidP="00DD7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</w:t>
            </w:r>
          </w:p>
        </w:tc>
      </w:tr>
      <w:tr w:rsidR="00DD7125" w:rsidTr="00DD7125">
        <w:trPr>
          <w:trHeight w:val="293"/>
          <w:jc w:val="center"/>
        </w:trPr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:rsidR="00DD7125" w:rsidRPr="00B743B9" w:rsidRDefault="00DD7125" w:rsidP="00DD7125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:rsidR="00DD7125" w:rsidRPr="00B743B9" w:rsidRDefault="00DD7125" w:rsidP="00DD7125">
            <w:pPr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:rsidR="00DD7125" w:rsidRPr="00B743B9" w:rsidRDefault="00DD7125" w:rsidP="00DD7125">
            <w:pPr>
              <w:rPr>
                <w:b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:rsidR="00DD7125" w:rsidRDefault="00DD7125" w:rsidP="00DD712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DD7125" w:rsidRDefault="00DD7125" w:rsidP="00DD7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ZAR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DD7125" w:rsidRDefault="00DD7125" w:rsidP="00DD7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/CINA</w:t>
            </w: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DD7125" w:rsidRPr="00332337" w:rsidRDefault="00DD7125" w:rsidP="00DD7125">
            <w:pPr>
              <w:rPr>
                <w:b/>
                <w:color w:val="FF0000"/>
              </w:rPr>
            </w:pPr>
            <w:r w:rsidRPr="00332337">
              <w:rPr>
                <w:b/>
                <w:color w:val="FF0000"/>
              </w:rPr>
              <w:t xml:space="preserve">Ex. CATANAS PAUL </w:t>
            </w:r>
          </w:p>
        </w:tc>
        <w:tc>
          <w:tcPr>
            <w:tcW w:w="2518" w:type="dxa"/>
            <w:tcBorders>
              <w:top w:val="single" w:sz="18" w:space="0" w:color="auto"/>
            </w:tcBorders>
            <w:vAlign w:val="center"/>
          </w:tcPr>
          <w:p w:rsidR="00DD7125" w:rsidRPr="00332337" w:rsidRDefault="00DD7125" w:rsidP="00DD7125">
            <w:pPr>
              <w:rPr>
                <w:b/>
                <w:color w:val="FF0000"/>
              </w:rPr>
            </w:pPr>
            <w:r w:rsidRPr="00332337">
              <w:rPr>
                <w:b/>
                <w:color w:val="FF0000"/>
              </w:rPr>
              <w:t>C.S.SAMURAI TURDA</w:t>
            </w:r>
          </w:p>
        </w:tc>
        <w:tc>
          <w:tcPr>
            <w:tcW w:w="4423" w:type="dxa"/>
            <w:tcBorders>
              <w:top w:val="single" w:sz="18" w:space="0" w:color="auto"/>
            </w:tcBorders>
            <w:vAlign w:val="center"/>
          </w:tcPr>
          <w:p w:rsidR="00DD7125" w:rsidRPr="00332337" w:rsidRDefault="00DD7125" w:rsidP="00DD712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BITRU  </w:t>
            </w:r>
            <w:r w:rsidRPr="00332337">
              <w:rPr>
                <w:b/>
                <w:color w:val="FF0000"/>
              </w:rPr>
              <w:t xml:space="preserve">CATEGORIA  A                         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DD7125" w:rsidRDefault="00DD7125" w:rsidP="00DD71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DD7125" w:rsidRDefault="00DD7125" w:rsidP="00DD71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NZ</w:t>
            </w: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  <w:tr w:rsidR="00DD7125" w:rsidTr="00DD7125">
        <w:trPr>
          <w:trHeight w:val="397"/>
          <w:jc w:val="center"/>
        </w:trPr>
        <w:tc>
          <w:tcPr>
            <w:tcW w:w="850" w:type="dxa"/>
            <w:vAlign w:val="center"/>
          </w:tcPr>
          <w:p w:rsidR="00DD7125" w:rsidRDefault="00DD7125" w:rsidP="00DD712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94" w:type="dxa"/>
            <w:vAlign w:val="center"/>
          </w:tcPr>
          <w:p w:rsidR="00DD7125" w:rsidRPr="00332337" w:rsidRDefault="00DD7125" w:rsidP="00DD7125"/>
        </w:tc>
        <w:tc>
          <w:tcPr>
            <w:tcW w:w="2518" w:type="dxa"/>
            <w:vAlign w:val="center"/>
          </w:tcPr>
          <w:p w:rsidR="00DD7125" w:rsidRPr="00332337" w:rsidRDefault="00DD7125" w:rsidP="00DD7125"/>
        </w:tc>
        <w:tc>
          <w:tcPr>
            <w:tcW w:w="4423" w:type="dxa"/>
            <w:vAlign w:val="center"/>
          </w:tcPr>
          <w:p w:rsidR="00DD7125" w:rsidRPr="00332337" w:rsidRDefault="00DD7125" w:rsidP="00DD7125"/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D7125" w:rsidRPr="00332337" w:rsidRDefault="00DD7125" w:rsidP="00DD7125">
            <w:pPr>
              <w:jc w:val="center"/>
            </w:pPr>
          </w:p>
        </w:tc>
      </w:tr>
    </w:tbl>
    <w:p w:rsidR="00AC6BA0" w:rsidRDefault="00AC6BA0" w:rsidP="00540BCF"/>
    <w:p w:rsidR="00BA5936" w:rsidRDefault="002F6EF9" w:rsidP="00B743B9">
      <w:pPr>
        <w:jc w:val="center"/>
      </w:pPr>
      <w:r>
        <w:br w:type="textWrapping" w:clear="all"/>
      </w:r>
      <w:bookmarkStart w:id="0" w:name="_GoBack"/>
      <w:bookmarkEnd w:id="0"/>
    </w:p>
    <w:sectPr w:rsidR="00BA5936" w:rsidSect="00DD7125">
      <w:footerReference w:type="default" r:id="rId8"/>
      <w:pgSz w:w="16838" w:h="11906" w:orient="landscape"/>
      <w:pgMar w:top="709" w:right="284" w:bottom="567" w:left="709" w:header="708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B4" w:rsidRDefault="00736BB4" w:rsidP="00482961">
      <w:pPr>
        <w:spacing w:after="0" w:line="240" w:lineRule="auto"/>
      </w:pPr>
      <w:r>
        <w:separator/>
      </w:r>
    </w:p>
  </w:endnote>
  <w:endnote w:type="continuationSeparator" w:id="0">
    <w:p w:rsidR="00736BB4" w:rsidRDefault="00736BB4" w:rsidP="0048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8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961" w:rsidRDefault="004829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2961" w:rsidRPr="00482961" w:rsidRDefault="00482961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B4" w:rsidRDefault="00736BB4" w:rsidP="00482961">
      <w:pPr>
        <w:spacing w:after="0" w:line="240" w:lineRule="auto"/>
      </w:pPr>
      <w:r>
        <w:separator/>
      </w:r>
    </w:p>
  </w:footnote>
  <w:footnote w:type="continuationSeparator" w:id="0">
    <w:p w:rsidR="00736BB4" w:rsidRDefault="00736BB4" w:rsidP="0048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9D3"/>
    <w:multiLevelType w:val="hybridMultilevel"/>
    <w:tmpl w:val="4172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0CB4"/>
    <w:multiLevelType w:val="hybridMultilevel"/>
    <w:tmpl w:val="2276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9371B"/>
    <w:multiLevelType w:val="hybridMultilevel"/>
    <w:tmpl w:val="B38CA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61"/>
    <w:rsid w:val="00007113"/>
    <w:rsid w:val="000448CD"/>
    <w:rsid w:val="000466FD"/>
    <w:rsid w:val="00051188"/>
    <w:rsid w:val="00054D09"/>
    <w:rsid w:val="000578BD"/>
    <w:rsid w:val="00074E5B"/>
    <w:rsid w:val="000953B7"/>
    <w:rsid w:val="00096743"/>
    <w:rsid w:val="000B0BF7"/>
    <w:rsid w:val="000C2484"/>
    <w:rsid w:val="000D0336"/>
    <w:rsid w:val="000D6E50"/>
    <w:rsid w:val="000D70F6"/>
    <w:rsid w:val="000E5818"/>
    <w:rsid w:val="000F2694"/>
    <w:rsid w:val="000F6563"/>
    <w:rsid w:val="00104E65"/>
    <w:rsid w:val="001316CB"/>
    <w:rsid w:val="001469BB"/>
    <w:rsid w:val="00163EEF"/>
    <w:rsid w:val="00165E83"/>
    <w:rsid w:val="00173D5B"/>
    <w:rsid w:val="00174645"/>
    <w:rsid w:val="00190654"/>
    <w:rsid w:val="00195D35"/>
    <w:rsid w:val="00197B67"/>
    <w:rsid w:val="001D0D32"/>
    <w:rsid w:val="001D4CA0"/>
    <w:rsid w:val="001F133B"/>
    <w:rsid w:val="001F39E7"/>
    <w:rsid w:val="001F5FB2"/>
    <w:rsid w:val="002238ED"/>
    <w:rsid w:val="00225246"/>
    <w:rsid w:val="0022659B"/>
    <w:rsid w:val="00230C38"/>
    <w:rsid w:val="00230D17"/>
    <w:rsid w:val="002467A7"/>
    <w:rsid w:val="00247D04"/>
    <w:rsid w:val="00250652"/>
    <w:rsid w:val="00257D7D"/>
    <w:rsid w:val="00294648"/>
    <w:rsid w:val="00295A64"/>
    <w:rsid w:val="00296859"/>
    <w:rsid w:val="002A1E40"/>
    <w:rsid w:val="002A44CC"/>
    <w:rsid w:val="002B52B8"/>
    <w:rsid w:val="002C4AF8"/>
    <w:rsid w:val="002D4BF1"/>
    <w:rsid w:val="002F1252"/>
    <w:rsid w:val="002F6EF9"/>
    <w:rsid w:val="00316620"/>
    <w:rsid w:val="003172F5"/>
    <w:rsid w:val="00317CFE"/>
    <w:rsid w:val="00332337"/>
    <w:rsid w:val="0034003D"/>
    <w:rsid w:val="00344361"/>
    <w:rsid w:val="00346432"/>
    <w:rsid w:val="003506C1"/>
    <w:rsid w:val="003552A5"/>
    <w:rsid w:val="00372E05"/>
    <w:rsid w:val="003737DC"/>
    <w:rsid w:val="00375393"/>
    <w:rsid w:val="00384030"/>
    <w:rsid w:val="003A464B"/>
    <w:rsid w:val="003D6043"/>
    <w:rsid w:val="003F7672"/>
    <w:rsid w:val="004054D2"/>
    <w:rsid w:val="00466F56"/>
    <w:rsid w:val="00482961"/>
    <w:rsid w:val="004838FB"/>
    <w:rsid w:val="004C117D"/>
    <w:rsid w:val="004D5951"/>
    <w:rsid w:val="004E007C"/>
    <w:rsid w:val="00506705"/>
    <w:rsid w:val="00510102"/>
    <w:rsid w:val="0052053D"/>
    <w:rsid w:val="00530566"/>
    <w:rsid w:val="005363BE"/>
    <w:rsid w:val="005372E3"/>
    <w:rsid w:val="00540BCF"/>
    <w:rsid w:val="00544C53"/>
    <w:rsid w:val="005567B6"/>
    <w:rsid w:val="00563AC8"/>
    <w:rsid w:val="005649BE"/>
    <w:rsid w:val="00594A49"/>
    <w:rsid w:val="005B34D9"/>
    <w:rsid w:val="005C11A5"/>
    <w:rsid w:val="005D11F9"/>
    <w:rsid w:val="005E016A"/>
    <w:rsid w:val="005E5E1A"/>
    <w:rsid w:val="00602CD6"/>
    <w:rsid w:val="006069A7"/>
    <w:rsid w:val="006259E5"/>
    <w:rsid w:val="006263A8"/>
    <w:rsid w:val="006324E3"/>
    <w:rsid w:val="006330E3"/>
    <w:rsid w:val="0065065C"/>
    <w:rsid w:val="00652110"/>
    <w:rsid w:val="00671C20"/>
    <w:rsid w:val="006727DC"/>
    <w:rsid w:val="006A3055"/>
    <w:rsid w:val="006A3E76"/>
    <w:rsid w:val="006C3728"/>
    <w:rsid w:val="006C690D"/>
    <w:rsid w:val="006E790D"/>
    <w:rsid w:val="007012AD"/>
    <w:rsid w:val="00705235"/>
    <w:rsid w:val="00706823"/>
    <w:rsid w:val="00720455"/>
    <w:rsid w:val="00724E4A"/>
    <w:rsid w:val="00727562"/>
    <w:rsid w:val="00736BB4"/>
    <w:rsid w:val="00741AFF"/>
    <w:rsid w:val="00752B1E"/>
    <w:rsid w:val="0076077D"/>
    <w:rsid w:val="0076178A"/>
    <w:rsid w:val="00762A1D"/>
    <w:rsid w:val="007A5C88"/>
    <w:rsid w:val="007A6312"/>
    <w:rsid w:val="007A6E1D"/>
    <w:rsid w:val="007D7368"/>
    <w:rsid w:val="007E4CD3"/>
    <w:rsid w:val="007F0014"/>
    <w:rsid w:val="007F5859"/>
    <w:rsid w:val="00816CC2"/>
    <w:rsid w:val="008206C6"/>
    <w:rsid w:val="00821604"/>
    <w:rsid w:val="00823ED7"/>
    <w:rsid w:val="00832627"/>
    <w:rsid w:val="00835070"/>
    <w:rsid w:val="00873DA3"/>
    <w:rsid w:val="008A47FF"/>
    <w:rsid w:val="008B0556"/>
    <w:rsid w:val="008B23FF"/>
    <w:rsid w:val="008B3BF9"/>
    <w:rsid w:val="008C7B9C"/>
    <w:rsid w:val="008D0C34"/>
    <w:rsid w:val="008E1DC8"/>
    <w:rsid w:val="008E68A2"/>
    <w:rsid w:val="008E71E7"/>
    <w:rsid w:val="0090043B"/>
    <w:rsid w:val="00902A3D"/>
    <w:rsid w:val="00914997"/>
    <w:rsid w:val="00917F5D"/>
    <w:rsid w:val="009212D5"/>
    <w:rsid w:val="00923616"/>
    <w:rsid w:val="0093207E"/>
    <w:rsid w:val="00935D22"/>
    <w:rsid w:val="009436C0"/>
    <w:rsid w:val="009557AA"/>
    <w:rsid w:val="00967806"/>
    <w:rsid w:val="00977204"/>
    <w:rsid w:val="00980E02"/>
    <w:rsid w:val="009838B6"/>
    <w:rsid w:val="009853A6"/>
    <w:rsid w:val="009952DE"/>
    <w:rsid w:val="009B7875"/>
    <w:rsid w:val="009F256F"/>
    <w:rsid w:val="00A117D2"/>
    <w:rsid w:val="00A26BFB"/>
    <w:rsid w:val="00A46937"/>
    <w:rsid w:val="00A545EE"/>
    <w:rsid w:val="00A76049"/>
    <w:rsid w:val="00AA5B4E"/>
    <w:rsid w:val="00AB5539"/>
    <w:rsid w:val="00AC6BA0"/>
    <w:rsid w:val="00B12C57"/>
    <w:rsid w:val="00B164F0"/>
    <w:rsid w:val="00B21E36"/>
    <w:rsid w:val="00B260D6"/>
    <w:rsid w:val="00B37797"/>
    <w:rsid w:val="00B45751"/>
    <w:rsid w:val="00B502B4"/>
    <w:rsid w:val="00B54BF8"/>
    <w:rsid w:val="00B558E0"/>
    <w:rsid w:val="00B6523E"/>
    <w:rsid w:val="00B743B9"/>
    <w:rsid w:val="00B803E8"/>
    <w:rsid w:val="00BA1E39"/>
    <w:rsid w:val="00BA545A"/>
    <w:rsid w:val="00BA5936"/>
    <w:rsid w:val="00BC0C87"/>
    <w:rsid w:val="00BD3092"/>
    <w:rsid w:val="00BF07EF"/>
    <w:rsid w:val="00C066CC"/>
    <w:rsid w:val="00C17CCB"/>
    <w:rsid w:val="00C40B53"/>
    <w:rsid w:val="00C433A6"/>
    <w:rsid w:val="00C60CA5"/>
    <w:rsid w:val="00C66545"/>
    <w:rsid w:val="00C72276"/>
    <w:rsid w:val="00C824E1"/>
    <w:rsid w:val="00CA62E5"/>
    <w:rsid w:val="00CB693D"/>
    <w:rsid w:val="00CC561E"/>
    <w:rsid w:val="00CC5F16"/>
    <w:rsid w:val="00CC7C40"/>
    <w:rsid w:val="00CD2B07"/>
    <w:rsid w:val="00CD3653"/>
    <w:rsid w:val="00CD36A8"/>
    <w:rsid w:val="00CD6D96"/>
    <w:rsid w:val="00CF0EFA"/>
    <w:rsid w:val="00CF7E7A"/>
    <w:rsid w:val="00D1025E"/>
    <w:rsid w:val="00D1101A"/>
    <w:rsid w:val="00D1311F"/>
    <w:rsid w:val="00D22A34"/>
    <w:rsid w:val="00D503B2"/>
    <w:rsid w:val="00D73732"/>
    <w:rsid w:val="00D743D2"/>
    <w:rsid w:val="00D86C95"/>
    <w:rsid w:val="00DB0988"/>
    <w:rsid w:val="00DC514F"/>
    <w:rsid w:val="00DC68A4"/>
    <w:rsid w:val="00DD3286"/>
    <w:rsid w:val="00DD7125"/>
    <w:rsid w:val="00DE3822"/>
    <w:rsid w:val="00DE4FEA"/>
    <w:rsid w:val="00DE5C9C"/>
    <w:rsid w:val="00DF2841"/>
    <w:rsid w:val="00DF59B1"/>
    <w:rsid w:val="00DF6C2A"/>
    <w:rsid w:val="00E124F4"/>
    <w:rsid w:val="00E20855"/>
    <w:rsid w:val="00E248F8"/>
    <w:rsid w:val="00E72818"/>
    <w:rsid w:val="00E77DE9"/>
    <w:rsid w:val="00E9266C"/>
    <w:rsid w:val="00E95379"/>
    <w:rsid w:val="00E978A0"/>
    <w:rsid w:val="00EA1157"/>
    <w:rsid w:val="00EA39BA"/>
    <w:rsid w:val="00EB5F03"/>
    <w:rsid w:val="00EC27C1"/>
    <w:rsid w:val="00EF64AB"/>
    <w:rsid w:val="00F07430"/>
    <w:rsid w:val="00F27FDC"/>
    <w:rsid w:val="00F30D48"/>
    <w:rsid w:val="00F31677"/>
    <w:rsid w:val="00F507D8"/>
    <w:rsid w:val="00F632E3"/>
    <w:rsid w:val="00F751E4"/>
    <w:rsid w:val="00F87FBD"/>
    <w:rsid w:val="00F94721"/>
    <w:rsid w:val="00FC1BAF"/>
    <w:rsid w:val="00FD53D3"/>
    <w:rsid w:val="00FE33D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81677"/>
  <w15:docId w15:val="{A8745FAD-BB39-48C4-AA3C-58639923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61"/>
  </w:style>
  <w:style w:type="paragraph" w:styleId="Footer">
    <w:name w:val="footer"/>
    <w:basedOn w:val="Normal"/>
    <w:link w:val="FooterChar"/>
    <w:uiPriority w:val="99"/>
    <w:unhideWhenUsed/>
    <w:rsid w:val="0048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61"/>
  </w:style>
  <w:style w:type="table" w:styleId="TableGrid">
    <w:name w:val="Table Grid"/>
    <w:basedOn w:val="TableNormal"/>
    <w:uiPriority w:val="39"/>
    <w:rsid w:val="0048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951F-11E8-4180-B885-74BAF2E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crisan</dc:creator>
  <cp:lastModifiedBy>Liviu Crisan</cp:lastModifiedBy>
  <cp:revision>2</cp:revision>
  <cp:lastPrinted>2015-01-26T11:46:00Z</cp:lastPrinted>
  <dcterms:created xsi:type="dcterms:W3CDTF">2022-01-08T13:16:00Z</dcterms:created>
  <dcterms:modified xsi:type="dcterms:W3CDTF">2022-01-08T13:16:00Z</dcterms:modified>
</cp:coreProperties>
</file>